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1F" w:rsidRDefault="0005331F" w:rsidP="001B2CE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ЕСТЕСТВЕННЫЕ НАУ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5331F" w:rsidRPr="001B2CEF" w:rsidTr="00947F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31F" w:rsidRPr="001B2CEF" w:rsidRDefault="0005331F" w:rsidP="0094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</w:pPr>
            <w:r w:rsidRPr="001B2CEF">
              <w:rPr>
                <w:rFonts w:ascii="Times New Roman" w:eastAsia="Times New Roman" w:hAnsi="Times New Roman" w:cs="Times New Roman"/>
                <w:b/>
                <w:bCs/>
                <w:color w:val="000088"/>
                <w:sz w:val="28"/>
                <w:szCs w:val="28"/>
                <w:lang w:eastAsia="ru-RU"/>
              </w:rPr>
              <w:t>22.1г</w:t>
            </w:r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br/>
            </w:r>
            <w:r w:rsidRPr="001B2CEF">
              <w:rPr>
                <w:rFonts w:ascii="Times New Roman" w:eastAsia="Times New Roman" w:hAnsi="Times New Roman" w:cs="Times New Roman"/>
                <w:b/>
                <w:bCs/>
                <w:color w:val="000088"/>
                <w:sz w:val="28"/>
                <w:szCs w:val="28"/>
                <w:lang w:eastAsia="ru-RU"/>
              </w:rPr>
              <w:t>Л 36</w:t>
            </w:r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br/>
            </w:r>
            <w:proofErr w:type="spellStart"/>
            <w:r w:rsidRPr="001B2CEF">
              <w:rPr>
                <w:rFonts w:ascii="Times New Roman" w:eastAsia="Times New Roman" w:hAnsi="Times New Roman" w:cs="Times New Roman"/>
                <w:b/>
                <w:bCs/>
                <w:color w:val="000088"/>
                <w:sz w:val="28"/>
                <w:szCs w:val="28"/>
                <w:lang w:eastAsia="ru-RU"/>
              </w:rPr>
              <w:t>Левич</w:t>
            </w:r>
            <w:proofErr w:type="spellEnd"/>
            <w:r w:rsidRPr="001B2CEF">
              <w:rPr>
                <w:rFonts w:ascii="Times New Roman" w:eastAsia="Times New Roman" w:hAnsi="Times New Roman" w:cs="Times New Roman"/>
                <w:b/>
                <w:bCs/>
                <w:color w:val="000088"/>
                <w:sz w:val="28"/>
                <w:szCs w:val="28"/>
                <w:lang w:eastAsia="ru-RU"/>
              </w:rPr>
              <w:t xml:space="preserve"> Е. М.</w:t>
            </w:r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br/>
              <w:t xml:space="preserve">   Сага о числе: в трех </w:t>
            </w:r>
            <w:proofErr w:type="gramStart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>частях ;</w:t>
            </w:r>
            <w:proofErr w:type="gramEnd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 xml:space="preserve"> (мифы и заблуждения) [Текст] . часть 2 : развитие понятия числа в V-XVI веках / Е. М. </w:t>
            </w:r>
            <w:proofErr w:type="spellStart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>Левич</w:t>
            </w:r>
            <w:proofErr w:type="spellEnd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 xml:space="preserve">. - </w:t>
            </w:r>
            <w:proofErr w:type="gramStart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>Москва :</w:t>
            </w:r>
            <w:proofErr w:type="gramEnd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 xml:space="preserve"> Гос. публичная ист. б-ка России, 2019. - 409, [1] с. </w:t>
            </w:r>
          </w:p>
        </w:tc>
      </w:tr>
    </w:tbl>
    <w:p w:rsidR="0005331F" w:rsidRPr="001B2CE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5331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2.1г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 3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евич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Е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Сага о числе: в трех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частях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мифы и заблуждения) [Текст] . часть 3 : развитие понятия числа в XVII веке (от Декарта до Ньютона) / Е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евич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9. - 283, [1] с. </w:t>
      </w:r>
    </w:p>
    <w:p w:rsidR="0005331F" w:rsidRPr="001B2CE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5331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2.1г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 3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евич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Е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Сага о числе: в трех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частях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мифы и заблуждения) [Текст] . часть 1 : числа и математика в древности / Е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евич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9. - 479, [1] с. </w:t>
      </w:r>
    </w:p>
    <w:p w:rsidR="0005331F" w:rsidRPr="001B2CE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5331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6.89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4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2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ардиния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путеводитель / перевод с английского В. Г. Яковле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8. - 223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орлинг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индерсл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Путеводители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206-219. </w:t>
      </w:r>
    </w:p>
    <w:p w:rsidR="0005331F" w:rsidRPr="001B2CE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5331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6.8г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9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урлаков Ю. К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апанин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четверка: взлеты и падения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дрейф на льдине : биогр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ии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апанинц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/ Ю. К. Бурлаков ; [редактор Г. Д. Бурков]. - [Москва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Европейские издания, 2007. - 221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и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(ARTKITCEN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217-219. - На обл. авт. и назв. не указаны. </w:t>
      </w:r>
    </w:p>
    <w:p w:rsidR="0005331F" w:rsidRPr="001B2CE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1B2CEF" w:rsidRPr="001B2CEF" w:rsidRDefault="00EB751F" w:rsidP="001B2CE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ЕХНИКА. ТЕХНИЧЕСКИЕ НАУ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1B2CEF" w:rsidRPr="001B2CEF" w:rsidTr="001B2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10ED" w:rsidRPr="001B2CEF" w:rsidRDefault="001B2CEF" w:rsidP="0044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</w:pPr>
            <w:r w:rsidRPr="001B2CEF">
              <w:rPr>
                <w:rFonts w:ascii="Times New Roman" w:eastAsia="Times New Roman" w:hAnsi="Times New Roman" w:cs="Times New Roman"/>
                <w:b/>
                <w:bCs/>
                <w:color w:val="000088"/>
                <w:sz w:val="28"/>
                <w:szCs w:val="28"/>
                <w:lang w:eastAsia="ru-RU"/>
              </w:rPr>
              <w:t>37.248</w:t>
            </w:r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br/>
            </w:r>
            <w:r w:rsidRPr="001B2CEF">
              <w:rPr>
                <w:rFonts w:ascii="Times New Roman" w:eastAsia="Times New Roman" w:hAnsi="Times New Roman" w:cs="Times New Roman"/>
                <w:b/>
                <w:bCs/>
                <w:color w:val="000088"/>
                <w:sz w:val="28"/>
                <w:szCs w:val="28"/>
                <w:lang w:eastAsia="ru-RU"/>
              </w:rPr>
              <w:t>В 64</w:t>
            </w:r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br/>
            </w:r>
            <w:r w:rsidRPr="001B2CEF">
              <w:rPr>
                <w:rFonts w:ascii="Times New Roman" w:eastAsia="Times New Roman" w:hAnsi="Times New Roman" w:cs="Times New Roman"/>
                <w:b/>
                <w:bCs/>
                <w:color w:val="000088"/>
                <w:sz w:val="28"/>
                <w:szCs w:val="28"/>
                <w:lang w:eastAsia="ru-RU"/>
              </w:rPr>
              <w:t>Вознесенская В.</w:t>
            </w:r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br/>
              <w:t>   Пледы и подушки своими руками [Текст</w:t>
            </w:r>
            <w:proofErr w:type="gramStart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>] :</w:t>
            </w:r>
            <w:proofErr w:type="gramEnd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 xml:space="preserve"> оригинальные модели для детей </w:t>
            </w:r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lastRenderedPageBreak/>
              <w:t xml:space="preserve">и взрослых : вяжем крючком и спицами / В. Вознесенская ; главный редактор Ж. И. Фролова. - </w:t>
            </w:r>
            <w:proofErr w:type="gramStart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>Москва :</w:t>
            </w:r>
            <w:proofErr w:type="gramEnd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 xml:space="preserve"> АСТ ; : Кладезь, 2015. - 64 </w:t>
            </w:r>
            <w:proofErr w:type="gramStart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>с. :</w:t>
            </w:r>
            <w:proofErr w:type="gramEnd"/>
            <w:r w:rsidRPr="001B2CEF">
              <w:rPr>
                <w:rFonts w:ascii="Times New Roman" w:eastAsia="Times New Roman" w:hAnsi="Times New Roman" w:cs="Times New Roman"/>
                <w:color w:val="000088"/>
                <w:sz w:val="28"/>
                <w:szCs w:val="28"/>
                <w:lang w:eastAsia="ru-RU"/>
              </w:rPr>
              <w:t xml:space="preserve"> ил. - (Мастерица). </w:t>
            </w:r>
          </w:p>
        </w:tc>
      </w:tr>
    </w:tbl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>ф.2 - 1 ;</w:t>
      </w:r>
    </w:p>
    <w:p w:rsidR="0005331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7.2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9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яжу для всей семь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обучающее пособие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ир книги, 2003. - 348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Хозяюшка). - На обл.: энциклопедия современной женщины. </w:t>
      </w:r>
    </w:p>
    <w:p w:rsidR="0005331F" w:rsidRPr="001B2CEF" w:rsidRDefault="0005331F" w:rsidP="0005331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7.2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7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райсдейл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Р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Ажуры, косы, рельефы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жаккарды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яжем плетеные узоры / Р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райсдей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иллюстрации, фото: У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анч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Р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аллага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улли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Е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есовик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Харьков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Белгород : Клуб семейного досуга, 2013. - 157, [3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7.2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7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одные шарфы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яжем спицами и крючком / перевод с английского С. Н. Одинц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ЗАО "Мир Книги Ритейл", 2013. - 123, [1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7.2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7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одные шапк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яжем спицами и крючком / перевод с английского Е. С. Сокол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ЗАО "Мир Книги Ритейл", 2013. - 126, [1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7.2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7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одные шапки, береты, комплекты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[фото: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ланки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лун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Е. Соболь [и др.]]. - Нижний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Новгород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лог, 2015. - 111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7.2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4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лижен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Вязание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рючком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амый полный и понятный самоучитель [Текст] : научитесь вязать по любым схемам! : доступно, быстро, интересно / С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лиже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фото и схемы автор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тво "Э", 2016. - 95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1000 пошаговых иллюстраций)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410ED" w:rsidRPr="001B2CEF" w:rsidRDefault="004410ED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37.2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 1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айс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Ш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Модные шарфы и шарфики [Текст] / Ш.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ай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перевод с английского Е. С. Соколовой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ЗАО "Мир Книги Ритейл", 2012. - 76, [3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7.2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Э 1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Эвершед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Объемная вышивка крестом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грушки, сувениры, подарки /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Эвершед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У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пцин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иллюстрации Д. Хьюз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онтент, 2008. - 112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8.4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8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ровли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Крыши ; Мансарды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от выбора материалов до технологии : практическое руководство / авторы-составители В. И. Рыженко, А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елич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никс 21 век ; : Центр общечеловеческих ценностей, 2005. - 270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Индивидуальное строительство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8.654.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5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временные паркетные работы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атериалы, инструменты, технологии : справочник / составители В. И. Рыженко, А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елич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никс ; : Центр общечеловеческих ценностей, 2005. - 284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Домашний мастер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38.75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5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временное благоустройство участка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личные очаги, теплицы, парники : справочник / составители В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елива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В. И. Рыженк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никс ; : Центр общечеловеческих ценностей, 2005. - 221 с. : ил. 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1B2CEF" w:rsidRPr="004410ED" w:rsidRDefault="004410ED" w:rsidP="00441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4410ED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СЕЛЬСКОЕ И ЛЕСНОЕ ХОЗЯЙСТВО</w:t>
      </w:r>
    </w:p>
    <w:p w:rsidR="004410E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42.37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6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оронина Н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Композиции из комнатных растений [Текст] / Н. В. Доронин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иото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+, 2005. - 205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ил. - Указатель названий: с. 204-205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46.7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 1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айлли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К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Я и мой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т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ушистые истории [Текст] : перевод с английского / К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>Райлл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руководитель проекта И. Серегин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льпина нон-фикшн, 2013. - 267 с.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1B2CEF" w:rsidRPr="00ED1A6C" w:rsidRDefault="00ED1A6C" w:rsidP="00ED1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ED1A6C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ЗДРАВООХРАНЕНИЕ. МЕДИЦИНСКИЕ НАУКИ</w:t>
      </w:r>
    </w:p>
    <w:p w:rsidR="00E6174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51.2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7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обровский А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Как победить аппетит?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сихологические техники борьбы с лишними килограммами / А. В. Бобровский, М. А. Гаврилов, В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омац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Невский проспект, 2007. - 185 с. - (Советует доктор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183-185. </w:t>
      </w:r>
    </w:p>
    <w:p w:rsidR="00E6174F" w:rsidRPr="001B2CE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E6174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51.2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1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аврилов М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Вы просто не умеете худеть! [Текст] / М. А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аврилов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ведущий редактор М. П. Николаев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лиграфиздат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2. - 189 с. - (Методика доктора Гаврилова). </w:t>
      </w:r>
    </w:p>
    <w:p w:rsidR="00E6174F" w:rsidRPr="001B2CE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E6174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51.2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6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ролева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равила сытой стройност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вторская программа сбалансированного питания / М. Королева ; ведущий редактор М. Серебряк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2. - 316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Королевский рацион). </w:t>
      </w:r>
    </w:p>
    <w:p w:rsidR="00E6174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E6174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51.2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 1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акейтос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Л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Как ускорить свой обмен веществ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9 проверенных принципов похудения / Л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акейто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Т. Ш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акейто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Е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Черник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ранзиткниг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6. - 349, [2] с. - (Советы на каждый день). </w:t>
      </w:r>
    </w:p>
    <w:p w:rsidR="00E6174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E6174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53.5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омеопатия от всех недугов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=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Homoopathi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Handbuch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di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Famili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/ перевод с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немецкого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втор К Шеффер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ир книги, 2003. - 350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Хозяюшка). - На обл.: энциклопедия современной женщины. </w:t>
      </w:r>
    </w:p>
    <w:p w:rsidR="00E6174F" w:rsidRPr="001B2CEF" w:rsidRDefault="00E6174F" w:rsidP="00E6174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E6174F" w:rsidRDefault="00E6174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4376BF" w:rsidRDefault="004376B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4376BF" w:rsidRDefault="004376B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1B2CEF" w:rsidRPr="00ED1A6C" w:rsidRDefault="00ED1A6C" w:rsidP="00ED1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ED1A6C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lastRenderedPageBreak/>
        <w:t>ИСТОРИЯ. ИСТОРИЧЕСКИЕ НАУКИ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ёмин В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Русь нордическая [Текст] / В. Н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ёмин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выпускающий редактор Н. М. Смирн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11. - 365, [1] с. - (Славяне и Русь). ф.2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3FA0" w:rsidRDefault="00943FA0" w:rsidP="00943FA0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0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4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калько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К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О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женщинах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ысли старые и новые [Текст] : [формирование женского феминизма] / К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кальков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 и комментарии Е. Н. Савин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2. - 445, [1] с. : ил. </w:t>
      </w:r>
    </w:p>
    <w:p w:rsidR="00943FA0" w:rsidRPr="001B2CEF" w:rsidRDefault="00943FA0" w:rsidP="00943FA0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3FA0" w:rsidRDefault="00943FA0" w:rsidP="00943FA0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0)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ареев Н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Государство-город античного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ира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пыт исторического построения политической и социальной эволюции античных граждан [Текст] : с двумя историческими картами / Н. И. Кареев ; предисловие, примечания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за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4. - 479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арты. - (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мощь студенту-историку). </w:t>
      </w:r>
    </w:p>
    <w:p w:rsidR="00943FA0" w:rsidRPr="001B2CEF" w:rsidRDefault="00943FA0" w:rsidP="00943FA0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3FA0" w:rsidRDefault="00943FA0" w:rsidP="00943FA0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0)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ареев Н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Монархии Древнего Востока и греко-римского мир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черк политической, экономической и культурной эволюции Древнего мира под господством универсальных монархий / Н. И. Кареев ; предисловие, примечания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за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5. - 477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арты. - (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мощь студенту-историку). </w:t>
      </w:r>
    </w:p>
    <w:p w:rsidR="00943FA0" w:rsidRPr="001B2CEF" w:rsidRDefault="00943FA0" w:rsidP="00943FA0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3FA0" w:rsidRDefault="00943FA0" w:rsidP="00943FA0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0)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8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токлицкая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-Терешкович В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Основные проблемы истории средневекового города X-XV веков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монография] / В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токлиц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-Терешкович ; в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тупительная статья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за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2. - 367 с. - (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мощь студенту-историку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351-366. </w:t>
      </w:r>
    </w:p>
    <w:p w:rsidR="00943FA0" w:rsidRPr="001B2CEF" w:rsidRDefault="00943FA0" w:rsidP="00943FA0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6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изо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 Ю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Самозванцы на Руси [Текст] / А. Ю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Низов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06. - 442, [1] с., [8] л. ил. - (Россия потаенная). </w:t>
      </w:r>
      <w:r w:rsidR="004376B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      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63.3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5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оливанов М. Д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На каждый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ень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казатель военных дейс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вий русской армии и флота 1695-1905 гг. [Текст] / М. Д. Поливан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06. - 223, [1]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-5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ертко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исторический сборник ; Образ и люди Российской импери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[новое периодическое издание Исторической библиотеки]. выпуск 1 / [текст печатается в авторской редакции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389, [1] с. -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в конце статей. - Фо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рмат </w:t>
      </w:r>
      <w:proofErr w:type="spellStart"/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Чертковских</w:t>
      </w:r>
      <w:proofErr w:type="spellEnd"/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сторических чт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ений 2016-2017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.г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-5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ертко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исторический сборник ; Российская империя во времени и пространстве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[новое периодическое издание Исторической библиотеки]. выпуск 2 / [текст печатается в авторской редакции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9. - 589, [1] с. -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в конце статей. - Формат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Чертковских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сторических чтений 2018г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6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Средневековая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толица православной цивилизации [Текст] / Д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20. - 221, [1] с. - (Новейшие исследования по истории России)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3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ергеевич В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Древности русского права в трех томах [Текст] / В. И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ергеевич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ступительная статья Ю. И. Семен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07. - (в пер.)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Т. 1 Территория и население. - 2007. - 697, [1] с.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   Т. 2 Вече и князь. - 2007. - 593, [1] с.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   Т. 3 Земледелие. - 2007. - 495, [1] с.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И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9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ухано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М.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Из записок Марии Сергеевны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ухан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фрейлины Высочайшего Двора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>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оспоминания графини Антонины Дмитриевны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луд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/ А.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луд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/ М. С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уха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А.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луд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, комментарии, именной указатель М. А. Поляк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219, [2] с. - (Вглядываясь в прошлое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212-220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5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ономарев Н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Кустарные промыслы в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оссии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устарная Россия/ Н. Ф. Денисюк [Текст] / Н. В. Пономарев ; предисловие, примечания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7. - 319 [1]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4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ловутин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С. Т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Генерал Измайлов и его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ворня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трывки из воспоминаний [Текст] : [о крепостном праве] / С. Т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ловутин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введение, примечания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5. - 383 с. : ил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7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ожерян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И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Великая княгиня Екатерина Павловна, четвертая дочь императора Павла I, ге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цогиня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льденбург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королева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иртемберг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1788-1818 [Текст] : биографический 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очерк с приложением портрета и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втографа / И.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ожерян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составление автора] ; предисловие, комментарии Н. М. Полунин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179, [5] с.: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л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: с. 163-180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4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игор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. (Рондо)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исьма леди Рондо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жены английского резидента при русском дворе в царствование императрицы Анны Ивановны : перевод с английского /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иго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Д. (Рондо) ; редакция и примечания С.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Шуб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, примечания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за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6. - 284, [2] с. - (Записки иностранцев о России в XVIII столетии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Х 6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Хмыров М. Д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Графиня Екатерина Ивановна Головкина и ее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ремя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1701-1791 годы) [Текст] : исторический очерк по архивным документам / М. Д. Хмыров ;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предисловие, комментарий М. А. Поляк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3. - 318 с., [1] 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1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2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арно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М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Записки Михаила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арнов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Екатерина и Потемкин / Екатерина II, Г.А. Потемкин [Текст] : подлинная их переписка : 1782-1791 / М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арнов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, комментарии Т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юбашк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7. - 557, [2]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1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 2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арле Е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Адмирал Ушаков на Средиземном море [Текст] / Е. В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арле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вступительное слово Е.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абл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Эксм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9. - 190, [1] с., [16] л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л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6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лкова А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споминания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Дневник [Текст] : [история феминизма] / А. И. Волкова ; под редакцией В. Е. Чешихина-Ветринского ; предисловие, комментарии, указатель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5. - 381, [1] с. - (Вглядываясь в прошлое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321-381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5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валевский Е. П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Граф Блудов и его время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царствование императора Александра I) / Е. П. Ковалевский ; предисловие, комментарии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6. - 317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 3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елеш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Н. Д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За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Урал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 скитаний по Западной Сибири [Текст] : очерки / Н.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елеш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, комментарии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7. - 158 [1]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Щ 6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Щербачев Г. Д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Идеалы моей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жизни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оспоминания из времен царствований императоров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Николая I и Александра II [Текст] : [исторические мемуары] / Г. Д. Щербачев ; предисловие, примечания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5. - 335, [1] с. - (Вглядываясь в прошлое).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Беседы и частная переписка между императором Александром I и князем Адамом 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арторыйским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(1801-1823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опубликованные князем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адисловом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Чарторыйским / перевод с французского С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вленск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 Ш. де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азад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, комментарии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6. - 268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7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споминания и рассказы деятелей тайных обществ 1820-х годов в 2 томах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предисловие В. М. Бок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08. - ISBN 978-5-85209-210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6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в пер.)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т. 1 / общая редакция Ю. Г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ксма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 С. Н. Чернова. - 2008. - 527 с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491-525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т. 2 / общая редакция Ю. Г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ксма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2008. - 537, [1] с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494-536.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 6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икифоров Д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Воспоминания из времен императора Николая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I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авказ и Севастополь [Текст] / Д. И. Никифоров ; предисловие и комме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н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тарии А. М. Савин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6. - 154, [2] с. - (Вглядываясь в прошлое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3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аче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К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Воспоминания о походе 18-го вологодского полка в Турцию в 1877-1878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одах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оспоминания о 1876-1878 гг. / М.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азюкевич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К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ачев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 и комме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н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тарии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218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Вглядываясь в прошлое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7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радо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 Д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Трудные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оды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1876-1880) [Текст] : очерки и опыты [сочинения] / А.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радов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вступительная статья А. С. Сенин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ист. б-ка России, 2007. - 438, [2] с. - На обл.: очерки и опыты А.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радов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9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усхел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Е.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Воспоминания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еллявердынца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 войне 1877-1878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.г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[Текст] : (посвящается однополчанам) / Е. С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усхел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, комментарии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9. - 331, [2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Вглядываясь в прошлое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 8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рмия и флот Российской империи в фотографиях конца XIX - начала XX века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автор исторических очерков А. К.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учап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оставление, атрибуция фото А. Ю. Шелаева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НО РОССИКА "Лики", 2019. - 301, [2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и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ЧЗ - 1 ;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8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ородин Н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Идеалы и де</w:t>
      </w:r>
      <w:r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йствительность: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орок лет жизни и работы рядового русского интеллигента (1879-1919)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воспоминания] / Н. А. Бородин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09. - 246, [2] с. - (Вглядываясь в прошлое). - Указ. имен: с. 242-247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9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убликов А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Русская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еволюция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ее начало, арест царя, перспективы) [Текст] : впечатления м мысли очевидца и участника / А. А. Бубликов ; аннотационный указатель имен А. С. Сенин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222 (1) с., [7] л. ил. 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  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(К 100-летию Великой российской революции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178-222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1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немецком плену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ассказы / [в редакции] профессора Н. Кареева, К. Станиславского,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живелег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профессора И. М. Гольдштейна, Н. Сперанского, К. Мазинга, бывшего посла в Берлине С. Н. Свербеева, Президента г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алиш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-на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уковиц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 мн. др. - Москва : Гос. публичная ист. б-ка России, 2015. - 221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арты. - (к 100-летию Первой мировой войны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63.3(2)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знесенский А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Москва в 1917 году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воспоминания] / А. Н. Вознесенский ; предисловие, комментарии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302, [1] с. - (К 100-летию Великой российской революции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-5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ензин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Из жизни революционер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автобиографические мемуары] / В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Зензин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за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Т. Г. Бородинск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187, [1]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8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осква в декабре 1905 г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ассказы очевидцев] / предисловие, комментарии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283, [3]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8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уйжель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...С железом в руках, с крестом в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ердце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на Восточно-Прусском фронте) [Текст] / В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уйж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 Н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имбае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4. - 268, [1] с. - (К 100-летию Первой мировой войны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53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Я 7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Ярославский край в Первой мировой войне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борник статей для учителей истории школ города Ярославля / под редакцией В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арасан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ославль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тво ЯГПУ им. К. Д. Ушинского, 2013. - 89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 8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ртенин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Н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Охота на красного дракон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ргументы и материалы против революции / Н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ртени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евастополь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Ши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-Севастополь, 2017. - 181 с. - (Двуглавый орел). </w:t>
      </w:r>
    </w:p>
    <w:p w:rsidR="00375987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63.3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7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ремль за решеткой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подпольная Россия) 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: [письма, воспоминания левых эсе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ров] / авторы М. А. Спиридонова, А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змайлович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В. А. Карелин [и др.] ; послесловие, комментарии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7. - 237, [2] с. - (К 100-летию Великой российской революции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-7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К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материалы по деятельности чрезвычайной комисси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[мемуары] / авторы: В Чернов, А. Чумаков,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тужен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и др.] ; предисловие и комментарии С. В. Волк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7. - 334, [2] с. - (К 100-летию Великой российской революции). - Красный террор в Ярославле: с. 127-129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1B2CEF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r w:rsidR="00375987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12</w:t>
      </w:r>
      <w:r w:rsidR="00375987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="00375987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 58</w:t>
      </w:r>
      <w:r w:rsidR="00375987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="00375987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Альтернативы Советской </w:t>
      </w:r>
      <w:proofErr w:type="gramStart"/>
      <w:r w:rsidR="00375987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ласти ;</w:t>
      </w:r>
      <w:proofErr w:type="gramEnd"/>
      <w:r w:rsidR="00375987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каталог выставки к !00-летию начала гражданской войны</w:t>
      </w:r>
      <w:r w:rsidR="00375987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листовки Гражданской войны из фондов ГПИБ России / составители: А. Ю. Морозова, И. Ю. Новиченко, Е. Н. Струкова. - </w:t>
      </w:r>
      <w:proofErr w:type="gramStart"/>
      <w:r w:rsidR="00375987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="00375987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135 </w:t>
      </w:r>
      <w:proofErr w:type="gramStart"/>
      <w:r w:rsidR="00375987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="00375987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Каталог листовок: с. 124-135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1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 4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конников-Галицкий А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Хроники петербургских преступлений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 тихом омуте НЭПА : криминальный Петроград 1922-1926 / А. А. Иконников-Галицкий ; подготовка иллюстраций В. А. Макарова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збука-классика, 2008. - 334, [1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1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 4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конников-Галицкий А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Хроники петербургских преступлений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черные тени красного города : криминальный Петроград 1917-1922 / А. А. Иконников-Галицкий ; подготовка иллюстраций В. А. Макарова, С. А. Макаровой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збука-классика, 2008. - 350, [1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 6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иколаев Е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талинские снайперы в бою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дуэль со смертью / Е. А. Николаев, И.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илюш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ответственный редактор Д. Галкин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Яуза ; : ЭКСМО, 2013. - 716, [1] с. - (Я-снайпер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держ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найпер Великой Отечественной / И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илюш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Снайперские дуэли / Е. А. Николаев. Советские снайперы в бою 1941-1945 / Е. А. Николаев, Д. Николаева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ED1A6C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22,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 8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саев А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Георгий Жуков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следний довод короля / А. В. Исаев ; [в авторской редакции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Яуза ; : ЭКСМО, 2006. - 473, [2] с., [8] л. кар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Война и мы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469-474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22,1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7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олчанов А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Героическая оборона Ленинград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документальная памятка / А. В. Молчанов. - Издание 4-е, дополненное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скусство России, 2014. - 47, [1]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4376B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22,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 4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енинград и ленинградцы в годы Великой Отечественной войны, 1941-194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составители А. Н. Чистиков, Е. П. Шелаева, Д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итюр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Лики, 2019. - 357, [2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и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)633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Я 7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Ярославцы в Афганской войне, 1979-198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льманах Ярославского регионального отделения Российского военно-исторического общества. № 2 / составители М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Нянков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И. А. Ямщик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ославль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кадемия 76, 2019. - 59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и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ПФ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К - 2 ; ф.12 - 1 ; ф.2 - 1 ; ф.3 - 1 ; ф.4 - 1 ; ф.7 - 1 ; ф.8 - 1 ; ф.9 - 1 ;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2Рос-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Яро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2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ариинская водная система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выдающиеся гидротехнические сооружения мира / автор-составитель А. Н. Чистиков ; научный консультант Ю. Б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Шела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художественное оформление Н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ипле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льянс ; : Лики России, 2011. - 199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197-199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20316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ел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3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зимов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История Англи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т ледникового периода до Великой хартии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вольностей / А. Азимов ; перевод с английского Н. А. Поздняк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7. - 318 с., [1] . - (Научно-популярная библиотека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301-316. </w:t>
      </w:r>
    </w:p>
    <w:p w:rsidR="000352D8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3(5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нд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5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ернье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Ф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История последних политических потрясений в государстве Великого Могола [Текст] / Ф.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рнье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еревод с французского Б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Жуховец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, М. Тамара и Ю. Муравьева ; в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тупительная статья и под редакцией Ю. И. Семен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08. - 487 с. - (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мощь студенту-историку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емидов Сан-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онато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П. П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Еврейский вопрос в России [Текст] / Демидов Сан-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онат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.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редисловие Н. И. Шибае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6. - 95, [1] с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8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умц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Н. Ф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О свадебных обрядах, преимущественно русских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научное исследование] / Н. Ф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умц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5. - 261 с. : ил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Х 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Харузин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На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евере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путевые воспоминания) [Текст] / В.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Харузи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редисловие, примечания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5. - 169, [2] с. - На обл. авт. не указан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3.5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-6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истяков М. Б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Из поездок по Росси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заметки путешественника] / М. Б. Чистяков ; введение, примечания Л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еловин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5. - 237, [2] с. : ил. 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375987" w:rsidRDefault="00375987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4376BF" w:rsidRDefault="004376B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0352D8" w:rsidRPr="000352D8" w:rsidRDefault="000352D8" w:rsidP="0003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352D8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lastRenderedPageBreak/>
        <w:t>ЭКОНОМИКА. ЭКОНОМИЧЕСКИЕ НАУКИ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5.301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 3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аучно-производственная фирма "Старт"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к 50-летию со дня основания предприятия] / фотосъёмка, дизайн, верстка: ООО "Масштаб"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асштаб, 2019. - 79 с. : ил. </w:t>
      </w:r>
    </w:p>
    <w:p w:rsidR="000352D8" w:rsidRPr="001B2CEF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2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5.38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8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140 лет ярославской электросвяз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исторический очерк] / составители: Л. В. Касторская [и др.] ; под общей редакцией В. Ф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рольк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ославль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едиз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-центр ; : ОАО "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телеком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", 2000. - 128 с. 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352D8" w:rsidRPr="000352D8" w:rsidRDefault="000352D8" w:rsidP="0003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352D8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ПОЛИТИКА. ПОЛИТОЛОГИЯ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6.1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Ц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6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Цимбае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Н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лавянофильство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 истории русской общественно-политической мысли XIX века [Текст] : [монография] / Н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имба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в авторской редакции. - Изд. 2-е, доп. и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сп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3. - 446, [1] c. - (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мощь студенту-историку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436-446. </w:t>
      </w:r>
    </w:p>
    <w:p w:rsidR="000352D8" w:rsidRPr="001B2CEF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6.3(2Рос),13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8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се на выборы Президента России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!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(1991, 1996, 2000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альбом предвыборных агитационных материалов / Государственная публичная историческая библиотека России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ПИБ России, 2006. - 139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Каталог ил. материалов: с. 117-138. 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0352D8" w:rsidRPr="000352D8" w:rsidRDefault="000352D8" w:rsidP="0003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352D8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ПРАВО. ЮРИДИЧЕСКИЕ НАУКИ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7.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-1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Законодательные акты переходного 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ремени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1904-1908гг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сборник законов, манифестов указов Правительствующему сенату, рескриптов и положений Комитета Министров, относящихся к преобразованию государственного строя России с приложением алфавитного предметного указателя / под редакцией пр.-доцента Н. И. Лазаревского, введение В. А. Демин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0. - 883, [1] с. -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редм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указ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862-883. </w:t>
      </w:r>
    </w:p>
    <w:p w:rsidR="000352D8" w:rsidRPr="001B2CEF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И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7.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ареев Н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роисхождение современного народно-правового государств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>исторический очерк кон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титуционных учреждений и учений до середины XIX века / Н. И. Кареев ; предисловие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за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4. - 623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</w:t>
      </w:r>
      <w:r w:rsidR="00063BF9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(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мощь студенту-историку). </w:t>
      </w:r>
    </w:p>
    <w:p w:rsidR="000352D8" w:rsidRPr="001B2CEF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И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7.40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 9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ролова О. Е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Общее собрание собственников помещений в многоквартирном доме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чебно-справочное пособие / О. Е. Фролова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харн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С.[ и др.] ; некоммерческое партнерство "Национальный центр общественного контроля в сфере ЖКХ "ЖКХ контроль""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вангард, 2018. - 97, [2] с. 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Ф - 1 ; СИ - 1 ;</w:t>
      </w:r>
    </w:p>
    <w:p w:rsidR="000352D8" w:rsidRDefault="000352D8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20316F" w:rsidRDefault="00955550" w:rsidP="00035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ЕННОЕ ДЕЛО. ВОЕННАЯ НАУКА</w:t>
      </w:r>
    </w:p>
    <w:p w:rsidR="00033433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8.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ем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4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лавин С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Секретное оружие третьего рейха [Текст] / С. Н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лавин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главный редактор С. Н. Дмитрие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04. - 469, [2] с., [8] л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л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Военный парад истории). </w:t>
      </w:r>
    </w:p>
    <w:p w:rsidR="000352D8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0352D8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8.51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6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нструктор Калашников-человек, судьба, оружие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литературная обработка А. Евдокимов,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Захарц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Н. Карапетян, Т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Усова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ал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и др.]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НП-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ринт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9. - 319 с. : ил. - К 100-летию со дня рождения М. Т. Калашникова. </w:t>
      </w:r>
    </w:p>
    <w:p w:rsidR="000352D8" w:rsidRPr="001B2CEF" w:rsidRDefault="000352D8" w:rsidP="000352D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33433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68.5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2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ервушин А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Звездные войны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ССР против США / А. И. Первушин ; [главный редактор Е. А. Трофимов]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мфора, 2014. - 317, [2] c. - (Тайны истории). </w:t>
      </w:r>
    </w:p>
    <w:p w:rsidR="00947FD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947FD5" w:rsidRPr="000352D8" w:rsidRDefault="00947FD5" w:rsidP="0094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352D8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КУЛЬТУРА. НАУКА. ПРОСВЕЩЕНИЕ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71.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Ж 5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Жельвис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Обнимитесь, миллионы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черки об особенностях национальных культур и характеров / В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Жельви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координатор проекта "Межкультурные коммуникации" Г. Е. Никитин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ославль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ыбинск : Издательское бюро "ВНД", 2016. - 255 с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252-255. </w:t>
      </w:r>
    </w:p>
    <w:p w:rsidR="00947FD5" w:rsidRPr="001B2CEF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2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7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5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Яков Захарович 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есенжник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. Преодоление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борник биографических и публицистических материалов] / Е. В. Волков [и др.] ; Государственный музей - гуманитарный центр "Преодоление" им. Н. А. Островского [и др.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ул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б. и.], 2001. - 285, [2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ил.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, факс. </w:t>
      </w:r>
    </w:p>
    <w:p w:rsidR="00947FD5" w:rsidRPr="001B2CEF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74.268.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5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временные теории и методики обучения иностранным языкам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борник материалов практической конференции] / под общей редакцией Л. М. Федоровой, Т. И. Рязанце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замен, 2004. - 318 с. </w:t>
      </w:r>
    </w:p>
    <w:p w:rsidR="00947FD5" w:rsidRPr="001B2CEF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74.268.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6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ловова Е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рактикум к базовому курсу методики обучения иностранным языкам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чебное пособие для вузов / Е. Н. Соловова ; редактор О. И. Василенк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росвещение, 2004. - 191, [2] с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190-191. </w:t>
      </w:r>
    </w:p>
    <w:p w:rsidR="00947FD5" w:rsidRPr="001B2CEF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74.268.1Англ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-4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ерепо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Н. Ю.</w:t>
      </w:r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Английский язык дл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я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ошкольников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гры, песни, стихи [Текст] : методическое пособие по созданию языковой среды в детском саду / Н. Ю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Череп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редактор А. Соколовская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квариум ЛТД ; Киров : ГИППТ Вятка, 2002. - 71, [1] с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70. </w:t>
      </w:r>
    </w:p>
    <w:p w:rsidR="00947FD5" w:rsidRPr="001B2CEF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74.9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6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раздник в семейном кругу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составитель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принги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Е. Э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ир книги, 2003. - 348, [1] с. - (Хозяюшка). ф.3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4376BF" w:rsidRDefault="004376BF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947FD5" w:rsidRPr="00947FD5" w:rsidRDefault="00947FD5" w:rsidP="0094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947FD5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КНИЖНОЕ ДЕЛО. БИБЛИОТЕЧНОЕ ДЕЛО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947FD5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76.19</w:t>
      </w:r>
      <w:r w:rsidRPr="00947FD5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 5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илатов С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"Губернаторская открытка"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аталог выставки геральдических открыток органов власти : Государственная публичная историческая библиотека России : Москва, 4 августа-3сентября 2011г. / С. В. Филат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1. - 94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Открытки Яр. обл.: с. 45. </w:t>
      </w:r>
    </w:p>
    <w:p w:rsidR="00947FD5" w:rsidRPr="001B2CEF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78.33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-5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ертковские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чтения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сборник материалов Четвертой научно-практической конференции : Москва, 4-5 декабря 2015 г. / [материал публикуется в авторской редакции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6. - 285, [1] c. </w:t>
      </w:r>
    </w:p>
    <w:p w:rsidR="00947FD5" w:rsidRDefault="00947FD5" w:rsidP="00947FD5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О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0352D8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33433" w:rsidRDefault="00947FD5" w:rsidP="0003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 xml:space="preserve">ЯЗЫКОЗНАНИЕ. </w:t>
      </w:r>
      <w:r w:rsidR="00033433" w:rsidRPr="00033433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ЛИТЕРАТУРОВЕДЕНИЕ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 3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есты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иностранные языки 11 класс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варианты и ответы централизованного тестирования / Центр тестирования Министерства образования РФ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Центр тестирования, 2003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Англ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1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ванова И. П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рактикум по истории английского язык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чебное пособие / И. П. Иванова, Л. П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Чахоя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Т. М. Беляева. - Изд. 3-е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рераб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збука-классика ; : Авалон, 2005. - 189, [1] с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166-188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Англ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8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убъяс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Л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Английский для специалистов-международников [Текст] =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English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for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experts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in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international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relations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учебное пособие] / Л.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убъя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И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удачки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МГИМО (университет) МИД России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Восток-Запад, 2006. - 562 с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Англ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9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эррол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Л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Приключения Алисы в стране чудес [Текст] =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Alic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in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Wonderland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на английском языке / Л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эрро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рисунки Л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айбак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енеджер, 2004. - 156, [1] с. : ил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Англ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6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иловидов В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одготовка к TOEFL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учебное пособие] / В. А. Миловид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йрис Пресс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оль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0. - 413, [1] с. - (Английский клуб)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1.2Англ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1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авлоц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Добро пожаловать в Санкт-Петербург! [Текст] =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Welcom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to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Saint-Petersburg</w:t>
      </w:r>
      <w:proofErr w:type="spellEnd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!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собие на английском языке для начинающих гидов / Д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авлоц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ага ; : Азбука-классика, 2005. - 140, [3] с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Англ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4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люхин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З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Тесты по английскому языку. Бухгалтерский учет и аудит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чебное пособие / З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люхи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ИС, 2006. - 112 с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Англ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2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ацкевич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М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Английский язык для школьников и абитуриентов [Текст] =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ENGLISH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топики, упражнения, диалоги / М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ацкевич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ар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5. - 156, [1] с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Кит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4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Китайское 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языкознание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изолирующие язык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XII Международная конференция : материалы : Москва, 22-23 июня 2004 / редакционная коллегия: И. Н. Комарова (ответственный редактор), К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нтоня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оветский писатель], 2004. - 485 с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Нем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6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орбанё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Н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Немецкий язык для технических вузов [Текст] / Н.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орбанё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Ростов-на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ону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еникс, 2001. - 319 с. - (Учебники для технических вузов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319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Туц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 7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она Б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Турецкий за три месяца [Текст] =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Turkish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in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thre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months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чебное пособие / Б. Рона ; под редакцией Т. Н. Беляк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7. - 286, [1] с. - (Упрощенный языковый курс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270-287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Туц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 8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усско-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урецкий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турецко-русский словарь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около 4000 слов в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каждой части словаря / под редакцией Д. П. Лукашевич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: Хранитель, 2007. - 443, [1] с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Туц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6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ловова Е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Гид-переводчик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чебный курс по английскому языку для учащихся старших классов и студентов / Е. Н. Соловова ; [художники Э. К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еоз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Н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асберг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М. Г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бое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росвещение, 2002. - 223 [1 с., [8] л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л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FE2FC8" w:rsidRPr="001B2CEF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1.2Фра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5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опулярный русско-французский разговорник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составитель Е. В. Смирн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5. - 286, [1] с. </w:t>
      </w:r>
    </w:p>
    <w:p w:rsidR="00FE2FC8" w:rsidRDefault="00FE2FC8" w:rsidP="00FE2FC8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33433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3.3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8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"Кто пишет, чтобы жить..."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эты и писатели о себе / составитель В. Балаш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КОЛ ; : СДФЛК, 2020. - 302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033433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033433" w:rsidRPr="00033433" w:rsidRDefault="00033433" w:rsidP="0003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33433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ХУДОЖЕСТВЕННАЯ ЛИТЕРАТУРА</w:t>
      </w:r>
    </w:p>
    <w:p w:rsidR="001B2CEF" w:rsidRPr="00033433" w:rsidRDefault="00033433" w:rsidP="00033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33433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 xml:space="preserve"> (ПРОИЗВЕДЕНИЯ)</w:t>
      </w:r>
    </w:p>
    <w:p w:rsidR="00CD61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0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-7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ов Припят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сборник [рассказов на основе компьютерных игр] / [ответственный редактор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иниц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0. - 413, [1] с. - (S.T.A.L.K.E.R). </w:t>
      </w:r>
    </w:p>
    <w:p w:rsidR="00375987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0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4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од парусом вечного неба ; фольклор и литературные памятники стран СНГ ; на русском и английском языках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=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Sailing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under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eternal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skies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: [сборник произведений] / оформление художника В. В. Гусейн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Художественная литература, 2010. - 807 с. - (Классика литератур стран Содружества Независимых Государств)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CD61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9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яземский П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тарая записная книжка 1813-1877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хроники светской, политической и культурной жизни России] / П. А. Вяземский ; [редактор И. Захар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Захаров, 2003. - 959, [1] с. - (Биографии и мемуары). -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Указ. имен: с. 952-959. - Текст печатается полностью по единственному полному изданию- т. 8, 9, и 10 12-томного собр. соч. П. А. Вяземского СПб, 1878-1896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CD61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6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ловьев В.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Вольтерьянец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В. С. Соловье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19. - 462, [1] с. - (Всемирная история в романах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CD61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8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рюсов В. Я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"Декаденты", "Учитель" и другие пьесы [Текст] / В. Я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рюсов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оставитель, публикатор, подготовка текста и предисловие: А. Андриенк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ЦФ, 2019. - 298, [1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.12 - 1 ; </w:t>
      </w:r>
    </w:p>
    <w:p w:rsidR="00CD61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1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агарин С.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Мясной бор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С. С. Гагарин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16. - 653, [2] с. - (Военная эпопея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CD61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7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офман Г. Б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отрудник гестапо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Г. Б. Гофман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08. - 312, [1] с. - (Военные приключения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олина В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эляв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тихотворения / В. А. Долина ; оформление художника Е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Енен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04. - 413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и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6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рольченко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 Ф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Генерал Раевский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сторический роман / А. Ф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рольчен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ведущий редактор А. В. Варлам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: Хранитель ; : АСТ, 2007. - 445, [2] c. - (Русские полководцы). -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Хроно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табл.: с. 445-446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843032" w:rsidRPr="001B2CEF" w:rsidRDefault="00843032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7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оле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Н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Государыня-правительница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фья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Н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ле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комментарии Н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льник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0. - 457 с. - (Романовы). -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Хро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табл.: с.452-457. - Авт. указан на титул. листе. На обл.: Софья Алексеевна: Романовы. Династия в романах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7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оле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Н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Алексей Бестужев-Рюмин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сторический роман / Н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ле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ведущий редактор А. В. Варлам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2. - 426, [1] с. - (Сподвижники и фавориты). - Авт. указан на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ит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листе. На обл.: Бестужев-Рюмин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3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икуль В.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олет и капризы гения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исторические] миниатюры / В. С. Пикуль ; [художник Ю. М. Юр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12. - 318, [1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 1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верин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ротивостояние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нтастический роман / Н. Аверин,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ардуна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редактор Е. Кондратьев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13. - 380, [1] с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Хроно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 5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льтан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Зона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сещения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Тропами теней [Текст] : фантастический роман /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льтан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редактор А. Т. Синицын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4. - 350, [1] с. - (СТАЛКЕР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 5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льтан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Радиант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ильма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гры с запредельным [Текст] : фантастический роман /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льтан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редактор А. Т. Синицын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3. - 350, [1] с. - (СТАЛКЕР)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843032" w:rsidRPr="001B2CEF" w:rsidRDefault="00843032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 6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ндронати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И.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Малой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ровью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нтастический роман / И. С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ндронат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А. Лазарчук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ранзиткниг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8. - 351 с. - (Звездный лабиринт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 8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рсеньева Е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Крутой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э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 железная лед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Е. А. Арсеньева ; [редактор Т. Семенов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04. - 380 с. - (Мой любимый детектив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2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алашова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Тайна пропавшей рукопис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сторический роман [о творчестве В. Шекспира] / В. Балашова ; [ведущий редактор В. Рублев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Т 8 RUGRAM, 2020. - 347, [2] с. - (Исторический роман Виктории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алаш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9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ыков Д. Л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писанные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Д. Л. Бык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РОЗАиК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8. - 349, [2]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1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асильев Я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Мастер искажений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Я. М. Васильев ; [ответственный редактор Е. М. Константин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9. - 286, [1] с. - (Наши там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1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асильев В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Шуруп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 роман] / В. Н. Васильев ; [в авторской редакции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уга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Ши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7. </w:t>
      </w:r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- 270, [1] с. - (Ант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логия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иФ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5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итко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Е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Земля Святого Витт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Е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итков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художник -оформитель Б. Ф. Бублик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Харьков : Фолио, 2001. - 428, [1] с. - (Серия современной прозы. Настоящее). </w:t>
      </w:r>
      <w:r w:rsidR="00843032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       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9F5A15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6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лков С. Ю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астыри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следнее желание [Текст] : роман / С. Ю. Волк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ЛМА Медиа Групп, 2007. - 507 с. - (Супер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энтез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- Роман с продолжением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6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грик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еч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сторические пьесы для русского театра / Д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редактором серии является автор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нежный Ком, 2020. - 124, [2] с. - (Бастион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держ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.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Тайная рукопись, Святой Филипп, Митрополит Московский: пьесы из истории Московского царства. Цветок с Мадагаскара: пьеса из времен Петра I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грик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еч: пьеса о Петре и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евронье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уромских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Ф - 1 ; ф.3 - 1 ; ф.9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7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льная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Ягоды вечност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тихотворения] / А. Вольная ; иллюстрации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Жел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рифон, 2017. - 99, [4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ПФ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 7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ольная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Без границ и без мер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тихотворения] / А. Вольная ; иллюстрации А. Вольной,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Жел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Н. Вороновой [и др.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рифон, 2014. - 327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,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5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лумов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талкеры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неволе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ышеловка [Текст] : фантастический роман / В. Глумов ; [руководитель проекта В. А. Бакулин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4. - 317, [2] с. - (STALKER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8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ришанин Д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Тени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егвар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Д. А. Гришанин ; [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тветсвенны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едактор Т. М. Константин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9. - 285, [1] c. - (Наши там). </w:t>
      </w:r>
    </w:p>
    <w:p w:rsidR="00375987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375987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3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ержава-201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лучшие конкурсные произведения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лгоград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ерископ, 2019. - 384, [1] с. - На обл.: 1 международный литературный конкурс: лучшие стихи и рассказы. </w:t>
      </w:r>
    </w:p>
    <w:p w:rsidR="00375987" w:rsidRPr="001B2CEF" w:rsidRDefault="00375987" w:rsidP="00375987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4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ивов О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Техподдержк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 роман] / О. И. Дивов ; иллюстрации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Хотчетт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19. - 410, [3] с. : ил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олгова Е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Отступник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нтастический роман / Е. В. Долгова ; [ответственный редактор А. Т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иниц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1. - 348, [1] с. - (S.T.A.L.K.E.R)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7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рёмо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О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Танго втроём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треное счастье / О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рём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редактор О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еряз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елео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7. - 312, [1] с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-1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а кладом старинным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утешествия в пространстве и времени : [сборник произведений] / [составитель И. Кулагина ; фотографии Т. Антипиной, К. Судаков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КОЛ ; : СДФЛК, 2019. - 316, [1] с. : ил. - (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ире приключений. Фантастика). - На обл.: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ехали!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литературный фестиваль]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Ф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-6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Злотников Р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Звездный десант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нтастический роман / Р. В. Злотников, В. Орехов ; [ответственный редактор В. Мельник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10. - 412, [2] с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New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R.E.A.L.I.T.Y.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 4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лларионова А. Ю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Оборотни Его Величеств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-[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энтез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 / А. Ю. Илларионова ;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[ответственный редактор Т. А. Стельмах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льфа-книга ; : Армада, 2012. - 439, [2] с. - На обл.: не время сидеть сложа руки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3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ивин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Мера пресечения [Текст] /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ивин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Санкт-Петербург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-СПб ; Владимир : ВКТ, 2011. - 540, [2] с. - (Убойный отдел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держ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.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мирать подано. Сделано из отходов. Мент обреченный. </w:t>
      </w:r>
      <w:r w:rsidR="00683356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–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5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лочков С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Новая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зона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ремя туманов [Текст] : фантастический роман / С. А. Клочков ; [редактор Т. Синицын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3. - 312 с. - (СТАЛКЕР).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6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лыче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 Г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Форвард: Коронный удар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В. Г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лыч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08. - 412 с. - (Футбольный детектив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8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рюков А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Дело всей смерт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А. М. Крюков ; [ответственный редактор Е. М. Константин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9. - 284, [3]с. - (Наши там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8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узьмина Н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имереди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: Запад и Восток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-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энтез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 / Н. М. Кузьмина ; [редактор Е. Самойлов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тво "Э", 2015. - 540, [1] с. - (Колдовские Миры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9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уприянов Д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Четырнадцать-в цель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-[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энтез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 / Д. В. Куприянов ; [ответственный редактор Е. М. Константин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9. - 285, [2] с. - (Наши там)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9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учкина О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Другие голос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ы, записки / О. А. Кучкин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Эксм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3. - 606, [1] с. - (Сильный пол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держ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.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лос перехода на Пушкинской. Голос золы. Голос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еня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записки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 3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евина Н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квозь портал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Н. А. Левина ; [ответственный редактор Е. М. Константин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9. - 286, [1] с. - (Наши там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68335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 8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укин Е. Ю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Раздолбаи космос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Е. Ю. Лукин ; [выпускающий редактор О. М. Солдат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18. - 315, [2] с. - (Новая библиотека приключений и научной фантастики)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3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атлин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Замуж в Америку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ассказы] /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атл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составитель И. В. Захар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Захаров, 2001. - 268, [1] с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6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истикон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борник фантастических повестей и рассказов / [со</w:t>
      </w:r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тавитель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художник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рених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. - [Севастополь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Ши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-Севастополь, 2016. - 425, [2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нталоги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ИФ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держ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.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вести и рассказы / с. 3-379. Статьи и рецензии / с. 380-426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9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уравьёв К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Нейтральные миры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К. Н. Муравьёв ; [ответственный редактор Л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лебов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о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5. - 445, [1] с. - (Наши там). - На обл.: миры за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ранью[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цикл книг]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9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уравьёв К.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   Мастер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ут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К. Н. Муравьёв ; [ответственный редактор Л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лебов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6. - 477, [1] с. - (Наши там). - На обл.: миры за гранью [цикл книг]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 2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айтов Комбат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Танки вперед!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Найтов Комбат ; [ответственный редактор А. Сидорович]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кий дом "Ленинград", 2015. - 348, [3] с. - (Военная фантастика)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 3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ебесное притяжение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льманах искусств. выпуск 1 / составитель А. Данильченко-Желтова ; художник М. Желт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Вымпел], 2008. - 175 с., [7] л. ил. : ил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ПФ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 4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еклюдов В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илигримы спирал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В. В. Неклюдов ; [ответственный редактор Л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лебов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8. - 445, [2] c. - (Наши там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 5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естеренко Ю. Л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илот с Границы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нтастический роман / Ю. Л. Нестеренко ; [редактор В. Татарин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06. - 444 с. - (Русский фантастический боевик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-4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като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Королева ноч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борник рассказов] /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кат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нтернациональный Союз писателей, 2018. - 300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(Сергей Лукьяненко представляет автора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-4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като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Флёр юност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борник рассказов] /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кат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нтернациональный Союз писателей, 2016. - 98, [1] с. - (Таврида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-4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като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Ночные фиалк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борник рассказов] /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кат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нтернациональный Союз писателей, 2019. - 170, [1] с. - ("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осКо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"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2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ервушина Е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Летун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Е. Первушина ; [редактор Е. Калениченко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люид, 2019. - 525, [2] с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Mystic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&amp;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Fiction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етрова М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Время быть [Текст] =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L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temps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D'etr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тихи, проза] / М. А. Петр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Цитата Плюс, 2019. - 79 с. - Текст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ара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ус., фр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3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латова В. Е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Корабль призраков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В. Е. Плат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6. - 444, [2] с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3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латова В. Е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Битвы божьих коровок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В. Е. Плат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6. - 444, [2] с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3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лотников С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Из рук враг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С. А. Плотников ; [ответственный редактор Л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лебов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5. - 348, [1] с. - (Наши там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5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олитов Д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Небо в огне. Штурмовик из будущего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] / Д. В. Полит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Эксм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: Яуза, 2015. - 317, [1] с. - (Военно-фантастический бестселлер)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5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опов В. Г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Наконец-то!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ассказы] / В. Г. Попов ; [ответственный редактор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хметье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тво "Э", 2017. - 280, [1] с. - (Большая литература)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6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оселягин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 Г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Шатун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В. Г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селяг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редактор М. Р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ервальд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8. - 286, [1] с. - (Наши там)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6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оэзия русской земл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борник стих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Навстречу ветру, 2018. - 338, [3] с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8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рососов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вободные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И. Прососов ; ведущий редактор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нежный Ком, 2020. - 319, [3] c. - (Бастион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.5 - 1 ; ф.8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1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алик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Жандарм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лик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ответственный редактор Л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лебов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5. - 284, [1] с. - (Наши там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000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2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ахаров В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Добытчик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В. И. Сахаров ; [редактор М. Р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ервальд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8. - 317, [2] с. - (Наши там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3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изаре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С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ретенденты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С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изар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ведущий редактор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нежный Ком, 2020. - 284, [2] с. - (Бастион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Ф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3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илл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. О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Закон проклятого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 ] роман / Д. О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илл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ответственный редактор П. В. Разувае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4. - 442, [1] с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талке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- Цикл романов "Снайпер"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3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илло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. О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Закон Меченого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 ] роман / Д. О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илло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ответственный редактор П. В. Разувае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Санкт-Петербург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-СПб, 2011. - 346 с. - (S.T.A.L.K.E.R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6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лодо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Е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Игра миражей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 роман-хроника] / Е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лод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редактор А. Филипп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нтернациональный Союз писателей, 2017. - 400, [1] с. - (Рос-Кон представляет автора). - Первая книга из серии "Мастер миража"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Ф - 1 ; 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 2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едее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ила меч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 роман] /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еде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ответственный редактор А. В. Сидорович]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Ленинград, 2014. - 364, [1]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 8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умановский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Е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Легенды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зоны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 петле [Текст] : фантастический роман / Е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уманов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руководитель проекта В. А. Бакулин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4. - 316, [1] с. - (STALKER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-4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ерненко А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Лорд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Дарк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садник [Текст] : фантастический роман / А. В. Черненко ; [ответственный редактор Т. Стельмах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льфа-книга ; : Армада, 2013. - 309, [2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Магия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энтез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40001F" w:rsidRPr="001B2CEF" w:rsidRDefault="0040001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-4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Черных Д. Е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Маскарад реальностей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Д. Е. Черных ; [ответственный редактор Е. Константинов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9. - 285, [2] с. - (Наши там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Ю 8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Юрченко С. Г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Время для инженера времен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] роман / С. Г. Юрченко ; [редактор М. Р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ервальд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ентрполиграф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8. - 317, [2] c. - (Наши там). - На обл.: Лендлорды: [цикл книг]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9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убанце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Это было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черки /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убанц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ославль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анцлер, 2020. </w:t>
      </w:r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- 41 </w:t>
      </w:r>
      <w:proofErr w:type="gramStart"/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- Посвящено 75-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летию со дня Победы Советского Союза над фашистской Германией в Великой Отечественной войне 1941 - 1945 годов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9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убанцев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ламя душ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тихи /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убанцев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ославль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анцлер, 2020. - 95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 6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Домашний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Баловство продолжается...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юмористическая проза] / С. Домашний ; [художник В. Л. Мануйлов]. - [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тво РДП], 2019. - 262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Авт. на обл. не указан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6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робков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О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Дайте свет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лирическая проза разных жанров / О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робк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фото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икульс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ославль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кел, 2019. - 151 с. : ил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3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атвеев В. Е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 xml:space="preserve">   Стихи-поздравления [Текст] / В. Е. Матвее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Цитата Плюс, 2020. - 230 с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 3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рест никому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борник стихов 2004-2017г.г.] / редакция автор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Цитата Плюс, 2019. - 59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 3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ирогова Т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Я запомню, как осень сияла...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50 новых стихотворений / Т. А. Пирог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Ярославль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Канцлер, 2019. - 59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Ф - 1 ; СК - 2 ; ф.12 - 1 ; ф.2 - 1 ; ф.3 - 1 ; ф.4 - 1 ; ф.8 - 1 ; ф.9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4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 7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остовский альманах "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еро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"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литературно-художественное и публицистическое издание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ып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17 / составитель, автор предисловия и фото на обложке Н. М. Родионов. - Ростов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еликий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Ярославль : Канцлер, 2019. - 207 с. - К 220-летию со дня рождения А. С. Пушкина.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Ф - 1 ; СК - 2 ; ф.12 - 1 ; ф.3 - 1 ; ф.4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2)6Яро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1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алтыков В. П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Избранное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борник стихотворений] / В. П. Салтыков ; [составитель А. В. Кузнецова] ; вступительная статья Т. Пирог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тво РДП, 2011. - 254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c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орт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,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235BD" w:rsidRDefault="005235BD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</w:p>
    <w:p w:rsidR="005235BD" w:rsidRPr="005235BD" w:rsidRDefault="005235BD" w:rsidP="0052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5235BD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ХУДОЖЕСТВЕННАЯ ЛИТЕРАТУРА</w:t>
      </w:r>
    </w:p>
    <w:p w:rsidR="001B2CEF" w:rsidRPr="005235BD" w:rsidRDefault="005235BD" w:rsidP="0052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5235BD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ОТДЕЛЬНЫХ ЗАРУБЕЖНЫХ СТРАН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ел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9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улд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теклянное сердце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С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улд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Е. Татище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16. - 287 с. - (Историко-авантюрный роман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ел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7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ратчетт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Т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Ноги из глины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нтастический роман / Т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ратчетт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М. Губайдуллина и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Жикаренце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08. - 476, [1]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ел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4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ид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Жена-девочк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] / М. Рид ; перевод с английского Б. Бердичевского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Ленинградское издательство, 2010. - 413, [2]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ел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1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агг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З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Девушка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Onlin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 турне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: продолжение] / З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гг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Н. Власенк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6. - 350, [1] с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логерш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235BD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ел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1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агг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З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Девушка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Onlin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] / З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гг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Шанин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6. - 350, [1] с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логерш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- На обл.: первый роман от сенсации YOUTUBE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6453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ел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Х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1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Ханна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Эркю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уар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 Шкатулка с секретом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детективный роман] / С. Ханна ; [перевод с английского Н. В. Екимовой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тво Э, 2016. - 414 с. - (Агата Кристи. Серебряная коллекция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56453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ем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3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Пиринчи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Кошачь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кошачий детектив] /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иринч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немецкого М. Белявск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ранзиткниг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5. - 317, [1] с. - (Кошачий детектив). - На обл.: Кот-детектив против человека-убийцы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Исл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7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Антология современной исландской поэзи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составление и переводы О. А. Маркел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У Никитских ворот, 2018. - 153, [2] с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149-154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56453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ат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7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рускиновская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. М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Наследница тамплиеров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авантюрный] роман / Д.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>Трускиновск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ведущий редактор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олодих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нежный Ком, 2020. - 332, [2] c. - (Бастион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А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.4 - 1 ; ф.9 - 1 ; </w:t>
      </w:r>
    </w:p>
    <w:p w:rsidR="0056453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Укр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3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ебовски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Р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сти&amp;Звездная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ыль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. книга первая / Р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ебовск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[ответс</w:t>
      </w:r>
      <w:r w:rsidR="00750CF3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венный редактор А. Щербакова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8. - 383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6453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Укр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3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Левицкий А. Ю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Я-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талке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 Тропами мутантов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нтастический роман / А. Ю. Левицкий ; [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едакторск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-издательская группа "Жанры"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3. - 316, [2] с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Stalker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56453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Укр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8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очкин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Череп мутант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фантастический роман] /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Ночк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А. Левицкий ; [ответственный редактор О. Павловская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10. - 345, [3] с. - (S.T.A.L.K.E.R)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ор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4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ёрли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Х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Ты слушал реки по ночам?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борник : переводы стихов с норвежского языка / Х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ёрл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составитель Е. А. Матвее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Цитата Плюс, 2017. - 121 с. - (Клуб поэтических переводов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121. - В конце книги сведения о переводчиках: А. Е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рякове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Е. А. Матвееве, В. А. Эле: проживают в г. Рыбинске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ра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1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авальда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Мне бы хотелось, чтобы меня кто-нибудь ждал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борник новелл] /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авальд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французского Е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локов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Хотинско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2009. - 221, [2]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ра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озен Н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Марта Фрейд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] / Н. Розен ; перевод с французского М. Рожн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елиос, 2006. - 332, [1] с. </w:t>
      </w:r>
      <w:r w:rsidR="0040001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     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lastRenderedPageBreak/>
        <w:t>84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ра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Т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5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Тонг 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уонг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Где я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Тонг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уонг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. ; перевод с французского Л. Ефимо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здательство "Э", 2016. - 315 с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5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Япо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9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Мураками Х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Бесцветный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Цкуру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адзак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 годы его странствий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] / Х. Мураками ; перевод с японского Д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валени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15. - 316, [1] с. - (Мураками-мания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5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Япо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-7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Осака </w:t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о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Косые тени Далекой земл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детективный] роман / Осака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японского Л. Ермаковой. - Санкт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етербург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збука-классика, 2006. - 570, [2] с. - На обл.: ты уверен, что это твое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золото?.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ра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7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эльо П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На берегу Рио-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ьедр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ела я и заплакал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] / П. Коэльо ; перевод с португальского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огдановского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офия, 2005. - 216, [1]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ра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7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эльо П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Пятая гора [Текст] / П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эльо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еревод с португальского.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Эми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офия, 2005. - 263, [1]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е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5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ерри Ф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В опасност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детективный] роман / Ф. Берри ; перевод с английского С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лукард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, 2017. - 285, [2] с. - (Детектив: новый уровень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е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4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Вильямс Ч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Солидный куш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ы : перевод с английского / Ч. Вильямс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ече, 2009. - 316, [1] с. - (Классика мирового детектива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держ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.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олидный куш / перевод Н. Федоровой. Риф скорпиона / перевод Л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арменк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Как по лезвию / перевод И. Миронова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10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е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3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ерберд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Фр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Фактор Вознесения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антастический роман /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ерберд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Фр. ; перевод с английского О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асант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 ; Санкт-Петербург : Домино, 2004. - 479 с. - (Зарубежная фантастика)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е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Ж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5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Желязны Р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Колесо фортуны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; фантастические рассказы / Р. Желязны ; перевод с английского Е. Голубе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05. - 443, [2] с. - (Мастера фантастики)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2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е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3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ейн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Р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Мертвое озеро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психологический триллер] / Р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ей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М. В. Смирн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, 2019. - 347, [1] с. - На обл.: бестселлер USA TODAY. бестселлер AMAZON CHARTS. </w:t>
      </w:r>
    </w:p>
    <w:p w:rsidR="00C32086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2 - 1 ;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е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6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олинс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Дж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Пирамид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оман-артефакт] /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олин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Дж. ; перевод с английского Т. Сальник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ЭКСМО ; Санкт-Петербург : Домино, 2010. - 428, [3] с. - (Книга-загадка. Книга-бестселлер). </w:t>
      </w:r>
    </w:p>
    <w:p w:rsidR="00C32086" w:rsidRPr="001B2CEF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10 - 1 ; 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ША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5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обинсон Э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Дом на холме [Текст] =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Th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hous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on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the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hill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поэтические переводы с английского языка] / Э. А. Робинсон ; составление, переводы стихов под редакцией Е. А. Матвеева 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Цитата Плюс, 2015. - 66 с. - (Клуб поэтического перевода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47, 62</w:t>
      </w:r>
    </w:p>
    <w:p w:rsidR="00C32086" w:rsidRDefault="00C32086" w:rsidP="00C32086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Ин. о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е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У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9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proofErr w:type="spell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Уэзерли</w:t>
      </w:r>
      <w:proofErr w:type="spell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Л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>   Охота на ангела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Л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Уэзерли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перевод с английского О. Кос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Астрель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Владимир : ВКТ, 2011. - 446, [1] с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5 - 1 ;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4(7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ое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8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Фрей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Инсайдер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ман / С. Фрей </w:t>
      </w:r>
      <w:r w:rsidR="008A3B70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; перевод с английского Т. А. Ку</w:t>
      </w:r>
      <w:bookmarkStart w:id="0" w:name="_GoBack"/>
      <w:bookmarkEnd w:id="0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дрявце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АСТ ;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Транзиткниг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, 2005. - 319 с. - (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Bestseller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). </w:t>
      </w:r>
    </w:p>
    <w:p w:rsidR="0005331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.10 - 1 ;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1B2CEF" w:rsidRPr="000C208E" w:rsidRDefault="000C208E" w:rsidP="000C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C208E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ИСКУССТВО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5.1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Э 4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Экслибрисы и штемпели частных коллекций в фондах Исторической библиотеки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.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выпуск 2 / составитель В. В. Кожухова ; редакторы М. Д. Афанасьев, А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ярс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ланета, 2016. - 190, [1]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c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Из истории книжных коллекций)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157-190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5.313(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2)Яро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 9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Будилова Е. С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Владислав Павлович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тюцкий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-музыкант, педагог, фотограф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страницы биографии] / Е. С. Будилова, С. М. Круглова ; издание М. В. Будилов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ОУ Гимназия №18 имени В. Г. Соколова, 2019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23,[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1] с. :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23-24. 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1B2CEF" w:rsidRPr="000C208E" w:rsidRDefault="000C208E" w:rsidP="000C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C208E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РЕЛИГИЯ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6.372,8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-66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Орлеанский А. Ю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Священник Дмитрий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Орестович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Никольский и его потомки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хроника семьи протоиерея Богоявленской церкви села Никольское на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Ухтоме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шехонского уезда Ярославской губернии / А. Ю. Орлеанский ; [авторская редакция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Рыбинск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б. и.], 2019. - 79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.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фотоил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78-79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СК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6.375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7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перанский Н. В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Ведьмы и ведовство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очерк по истории церкви и школы в Западной Европе / Н. В. Сперанский ; предисловие и примечания А. В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аза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Т. Г. Бородиной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5. - 396, [1] с. 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</w:p>
    <w:p w:rsidR="0040001F" w:rsidRDefault="0040001F" w:rsidP="000C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</w:p>
    <w:p w:rsidR="0040001F" w:rsidRDefault="0040001F" w:rsidP="000C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</w:p>
    <w:p w:rsidR="001B2CEF" w:rsidRPr="000C208E" w:rsidRDefault="000C208E" w:rsidP="000C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0C208E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lastRenderedPageBreak/>
        <w:t>ФИЛОСОФИЯ. ПСИХОЛОГИЯ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7.3(4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ем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31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Наследие Маркса: взгляд из XXI века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сборник материалов конференции к 200-летию Карла Маркса и 150-летию "Капитала" / научный редактор Л. Л. Васина ; составители Е.Н. Струкова, К. Б. Харитонов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9. - 265, [2] с. -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в конце статей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7.5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64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ондорсе Ж. А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Эскиз исторической картины прогресса человеческого разума [Текст] / Ж. А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Кондорсе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еревод [с французского] И. А. Шапиро ; под редакцией и со вступительной статьей Ю. И. Семенова. - третье русское издание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0. - 230, [2] с. - (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В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помощь студенту-историку). - Указ. имен: с. 226-230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ЧЗ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8.5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емья и карьера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потрет деловой женщины] / [редактор А. Горецкая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ир книги, 2003. - 347, [1] с. - (Хозяюшка). - На обл.: энциклопедия современной женщины. к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содерж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психол. тесты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8.5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 30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Семейное счастье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]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женщине о семье] / перевод с английского ; составители М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аулсто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Ф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Голберг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ир книги, 2003. - 350 с. - (Хозяюшка). - На обл.: энциклопедия современной женщины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0C208E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88.57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Ш 39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Шейко Н. И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Азбука для двоих [Текст] / Н. И.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Шейко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редактор Н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исицин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]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Мир книги, 2003. - 350 с. - (Хозяюшка). - На обл.: энциклопедия современной женщины. авт. указан в конце кн. </w:t>
      </w:r>
    </w:p>
    <w:p w:rsid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ф.3 - 1 ; </w:t>
      </w:r>
    </w:p>
    <w:p w:rsidR="000C208E" w:rsidRPr="00387664" w:rsidRDefault="00387664" w:rsidP="0038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</w:pPr>
      <w:r w:rsidRPr="00387664">
        <w:rPr>
          <w:rFonts w:ascii="Times New Roman" w:eastAsia="Times New Roman" w:hAnsi="Times New Roman" w:cs="Times New Roman"/>
          <w:b/>
          <w:color w:val="000088"/>
          <w:sz w:val="28"/>
          <w:szCs w:val="28"/>
          <w:lang w:eastAsia="ru-RU"/>
        </w:rPr>
        <w:t>БИБЛИОГРАФИЧЕСКИЕ РЕСУРСЫ</w:t>
      </w:r>
    </w:p>
    <w:p w:rsidR="00917EB9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91.9:63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Г 72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Государственная власть дореволюционной России в биографиях ее представителей в двух </w:t>
      </w:r>
      <w:proofErr w:type="gramStart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нигах ;</w:t>
      </w:r>
      <w:proofErr w:type="gramEnd"/>
      <w:r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 xml:space="preserve"> (XIX-начало ХХ в.)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: указатель трудов, литературы о жизни и деятельности. ч. 2 (1855-1917) / научная редакция А. А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Либерман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составители: Т. К. Мищенко, В. А. Писарева, В. И.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lastRenderedPageBreak/>
        <w:t>Мордвинова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 др. ; библиографические редакторы Т. К. Мищенко, В. А. Писарева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ндрик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, 2013. - ISBN 978-5-85209-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2 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(в пер.).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Кн. 1 Императоры и члены императорской фамилии. - 2013. - 598, [1] с.</w:t>
      </w:r>
    </w:p>
    <w:p w:rsidR="00917EB9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   Кн. 2 Государственные деятели второй половины XIX-начала ХХ в. - 2013. - 910 с. </w:t>
      </w:r>
    </w:p>
    <w:p w:rsidR="00917EB9" w:rsidRDefault="00917EB9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О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="001B2CEF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91.9:63</w:t>
      </w:r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="001B2CEF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 76</w:t>
      </w:r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="001B2CEF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Россия и российская эмиграция в воспоминаниях и дневниках в четырех томах</w:t>
      </w:r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=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Russia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and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the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Russian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emigration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in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memoirs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and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diaries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: аннотированный указатель книг, журнальных и газетных публикаций, изданных за рубежом в 1917-1991 гг. / Гос.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публ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ист. б-ка России, Стэнфорд. ун-т ;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научн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ред. А. Г. Тартаковский, Т.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Эммонс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О. В.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удницкий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. - </w:t>
      </w:r>
      <w:proofErr w:type="gram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РОССПЭН, 2003-2006. </w:t>
      </w:r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Т. 1. - 2003. - 670, [1] с. - </w:t>
      </w:r>
      <w:proofErr w:type="spellStart"/>
      <w:proofErr w:type="gram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649-666.</w:t>
      </w:r>
    </w:p>
    <w:p w:rsidR="00917EB9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   Т. 3. - 2004. - 639, [1] с. </w:t>
      </w: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 xml:space="preserve">   Т. 4, часть 1. - 2005. - 462, [1] с. - </w:t>
      </w:r>
      <w:proofErr w:type="spellStart"/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456-459.</w:t>
      </w:r>
    </w:p>
    <w:p w:rsidR="00917EB9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   Т. 4, часть 2. - 2006. - 540, [3] с.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Указ.: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7-537. </w:t>
      </w:r>
    </w:p>
    <w:p w:rsidR="00917EB9" w:rsidRDefault="000C208E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0C208E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ОБ - </w:t>
      </w:r>
      <w:proofErr w:type="gramStart"/>
      <w:r w:rsidRPr="000C208E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="001B2CEF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91.9:81</w:t>
      </w:r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</w:r>
      <w:r w:rsidR="001B2CEF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 29</w:t>
      </w:r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br/>
        <w:t>   </w:t>
      </w:r>
      <w:r w:rsidR="001B2CEF" w:rsidRPr="001B2CEF">
        <w:rPr>
          <w:rFonts w:ascii="Times New Roman" w:eastAsia="Times New Roman" w:hAnsi="Times New Roman" w:cs="Times New Roman"/>
          <w:b/>
          <w:bCs/>
          <w:color w:val="000088"/>
          <w:sz w:val="28"/>
          <w:szCs w:val="28"/>
          <w:lang w:eastAsia="ru-RU"/>
        </w:rPr>
        <w:t>Каталог коллекций букварей, азбук и прописей XVIII-XX веков</w:t>
      </w:r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[Текст] / составители Н. А.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Земцова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, Л. Б. </w:t>
      </w:r>
      <w:proofErr w:type="spell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Шицкова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; библиографический редактор Т. К. Мищенко. - </w:t>
      </w:r>
      <w:proofErr w:type="gram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Москва :</w:t>
      </w:r>
      <w:proofErr w:type="gram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Гос. публичная ист. б-ка России, 2018. - 127 с., [8] л. </w:t>
      </w:r>
      <w:proofErr w:type="gram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ил. :</w:t>
      </w:r>
      <w:proofErr w:type="gram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ил. - (Из истории книжных коллекций). - </w:t>
      </w:r>
      <w:proofErr w:type="spellStart"/>
      <w:proofErr w:type="gramStart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Библиогр</w:t>
      </w:r>
      <w:proofErr w:type="spell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.:</w:t>
      </w:r>
      <w:proofErr w:type="gramEnd"/>
      <w:r w:rsidR="001B2CEF"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с. 120-126. </w:t>
      </w:r>
    </w:p>
    <w:p w:rsidR="001B2CEF" w:rsidRPr="001B2CEF" w:rsidRDefault="001B2CEF" w:rsidP="001B2CEF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</w:pPr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ОБ - </w:t>
      </w:r>
      <w:proofErr w:type="gramStart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>1 ;</w:t>
      </w:r>
      <w:proofErr w:type="gramEnd"/>
      <w:r w:rsidRPr="001B2CEF">
        <w:rPr>
          <w:rFonts w:ascii="Times New Roman" w:eastAsia="Times New Roman" w:hAnsi="Times New Roman" w:cs="Times New Roman"/>
          <w:color w:val="000088"/>
          <w:sz w:val="28"/>
          <w:szCs w:val="28"/>
          <w:lang w:eastAsia="ru-RU"/>
        </w:rPr>
        <w:t xml:space="preserve"> </w:t>
      </w:r>
    </w:p>
    <w:p w:rsidR="00D67C0A" w:rsidRPr="00EB751F" w:rsidRDefault="00D67C0A">
      <w:pPr>
        <w:rPr>
          <w:sz w:val="28"/>
          <w:szCs w:val="28"/>
        </w:rPr>
      </w:pPr>
    </w:p>
    <w:sectPr w:rsidR="00D67C0A" w:rsidRPr="00EB751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F8" w:rsidRDefault="004D17F8" w:rsidP="00ED1A6C">
      <w:pPr>
        <w:spacing w:after="0" w:line="240" w:lineRule="auto"/>
      </w:pPr>
      <w:r>
        <w:separator/>
      </w:r>
    </w:p>
  </w:endnote>
  <w:endnote w:type="continuationSeparator" w:id="0">
    <w:p w:rsidR="004D17F8" w:rsidRDefault="004D17F8" w:rsidP="00ED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336964"/>
      <w:docPartObj>
        <w:docPartGallery w:val="Page Numbers (Bottom of Page)"/>
        <w:docPartUnique/>
      </w:docPartObj>
    </w:sdtPr>
    <w:sdtContent>
      <w:p w:rsidR="00063BF9" w:rsidRDefault="00063B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70">
          <w:rPr>
            <w:noProof/>
          </w:rPr>
          <w:t>40</w:t>
        </w:r>
        <w:r>
          <w:fldChar w:fldCharType="end"/>
        </w:r>
      </w:p>
    </w:sdtContent>
  </w:sdt>
  <w:p w:rsidR="00063BF9" w:rsidRDefault="00063B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F8" w:rsidRDefault="004D17F8" w:rsidP="00ED1A6C">
      <w:pPr>
        <w:spacing w:after="0" w:line="240" w:lineRule="auto"/>
      </w:pPr>
      <w:r>
        <w:separator/>
      </w:r>
    </w:p>
  </w:footnote>
  <w:footnote w:type="continuationSeparator" w:id="0">
    <w:p w:rsidR="004D17F8" w:rsidRDefault="004D17F8" w:rsidP="00ED1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AC"/>
    <w:rsid w:val="00033433"/>
    <w:rsid w:val="000352D8"/>
    <w:rsid w:val="0005331F"/>
    <w:rsid w:val="00063BF9"/>
    <w:rsid w:val="000C208E"/>
    <w:rsid w:val="001B2CEF"/>
    <w:rsid w:val="001E6F55"/>
    <w:rsid w:val="0020316F"/>
    <w:rsid w:val="0022151F"/>
    <w:rsid w:val="0023405A"/>
    <w:rsid w:val="00375987"/>
    <w:rsid w:val="00387664"/>
    <w:rsid w:val="0040001F"/>
    <w:rsid w:val="004376BF"/>
    <w:rsid w:val="004410ED"/>
    <w:rsid w:val="004628E2"/>
    <w:rsid w:val="004D17F8"/>
    <w:rsid w:val="005150A4"/>
    <w:rsid w:val="005235BD"/>
    <w:rsid w:val="00564536"/>
    <w:rsid w:val="005D7325"/>
    <w:rsid w:val="00683356"/>
    <w:rsid w:val="00750CF3"/>
    <w:rsid w:val="00843032"/>
    <w:rsid w:val="008A3B70"/>
    <w:rsid w:val="008E73B6"/>
    <w:rsid w:val="00917EB9"/>
    <w:rsid w:val="00943FA0"/>
    <w:rsid w:val="00947FD5"/>
    <w:rsid w:val="00955550"/>
    <w:rsid w:val="009F5A15"/>
    <w:rsid w:val="00A51763"/>
    <w:rsid w:val="00A518AC"/>
    <w:rsid w:val="00C32086"/>
    <w:rsid w:val="00C34973"/>
    <w:rsid w:val="00CD611F"/>
    <w:rsid w:val="00D67C0A"/>
    <w:rsid w:val="00E6174F"/>
    <w:rsid w:val="00EB751F"/>
    <w:rsid w:val="00ED1A6C"/>
    <w:rsid w:val="00F31408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59A78-9DDD-4A64-8F6B-0D223479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2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2CEF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ED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A6C"/>
  </w:style>
  <w:style w:type="paragraph" w:styleId="a5">
    <w:name w:val="footer"/>
    <w:basedOn w:val="a"/>
    <w:link w:val="a6"/>
    <w:uiPriority w:val="99"/>
    <w:unhideWhenUsed/>
    <w:rsid w:val="00ED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00DB-86EE-4AD6-9DED-BFCD1AF2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01-11T11:42:00Z</dcterms:created>
  <dcterms:modified xsi:type="dcterms:W3CDTF">2021-01-14T07:53:00Z</dcterms:modified>
</cp:coreProperties>
</file>